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E539FA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Красноармейская д.5А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B0C3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 506,2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D580C" w:rsidP="00634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59 </w:t>
            </w:r>
            <w:r w:rsidR="0063426E">
              <w:rPr>
                <w:color w:val="000000"/>
                <w:sz w:val="20"/>
                <w:szCs w:val="20"/>
              </w:rPr>
              <w:t>569</w:t>
            </w:r>
            <w:r>
              <w:rPr>
                <w:color w:val="000000"/>
                <w:sz w:val="20"/>
                <w:szCs w:val="20"/>
              </w:rPr>
              <w:t>,0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D580C" w:rsidP="00634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259 </w:t>
            </w:r>
            <w:r w:rsidR="0063426E">
              <w:rPr>
                <w:color w:val="000000"/>
                <w:sz w:val="20"/>
                <w:szCs w:val="20"/>
              </w:rPr>
              <w:t>569</w:t>
            </w:r>
            <w:r>
              <w:rPr>
                <w:color w:val="000000"/>
                <w:sz w:val="20"/>
                <w:szCs w:val="20"/>
              </w:rPr>
              <w:t>,0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D580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D580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A03F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20 249,3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3426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20 249,3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95C0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A03F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20 249,3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B0C3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3 825,98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6A0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 w:rsidR="006A03FC">
              <w:rPr>
                <w:sz w:val="20"/>
                <w:szCs w:val="20"/>
              </w:rPr>
              <w:t>Техпром</w:t>
            </w:r>
            <w:proofErr w:type="spellEnd"/>
            <w:r w:rsidR="006A03FC">
              <w:rPr>
                <w:sz w:val="20"/>
                <w:szCs w:val="20"/>
              </w:rPr>
              <w:t>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DF4BC7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2B11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BB4E2E" w:rsidP="00BB4E2E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ТО лифтов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4C216D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5353DC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1B3049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Мытищинская</w:t>
            </w:r>
            <w:proofErr w:type="spellEnd"/>
            <w:r>
              <w:rPr>
                <w:sz w:val="20"/>
                <w:szCs w:val="20"/>
              </w:rPr>
              <w:t xml:space="preserve"> теплосеть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B2639B">
              <w:rPr>
                <w:b/>
                <w:sz w:val="20"/>
                <w:szCs w:val="20"/>
              </w:rPr>
              <w:t>шкифа</w:t>
            </w:r>
            <w:proofErr w:type="spellEnd"/>
            <w:r w:rsidRPr="00B2639B">
              <w:rPr>
                <w:b/>
                <w:sz w:val="20"/>
                <w:szCs w:val="20"/>
              </w:rPr>
              <w:t>)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4C21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FA54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Страхование лифтов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госстрах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5365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DC2331">
              <w:rPr>
                <w:sz w:val="20"/>
                <w:szCs w:val="20"/>
              </w:rPr>
              <w:t>277 629,96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B007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0 832,7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5353D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02,8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D46F1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 821,7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5379EA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011,7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5379EA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09,9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5379EA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 821,7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5379EA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011,7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5379EA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09,9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FF02F5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720,1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C66EB" w:rsidP="00D45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B1203C">
              <w:rPr>
                <w:sz w:val="20"/>
                <w:szCs w:val="20"/>
              </w:rPr>
              <w:t>7</w:t>
            </w:r>
            <w:r w:rsidR="00D4566A">
              <w:rPr>
                <w:sz w:val="20"/>
                <w:szCs w:val="20"/>
              </w:rPr>
              <w:t>6</w:t>
            </w:r>
            <w:r w:rsidR="00B1203C">
              <w:rPr>
                <w:sz w:val="20"/>
                <w:szCs w:val="20"/>
              </w:rPr>
              <w:t>5 999,97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B1203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1 197,3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12D96" w:rsidP="00D45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456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 802,5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12D96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5 999,97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12D96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1 197,3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12D96" w:rsidP="00D45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456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 802,5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FF02F5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8,9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D46F1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4 689,6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93F3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8 399,3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93F3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290,2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93F3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4 686,6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93F3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8 399,3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93F3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290,2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FF02F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78,15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71123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 306,21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93F3C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006,15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9428B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300,0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9428B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 306,21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9428B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006,15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олженность перед поставщиком (поставщиками) </w:t>
            </w:r>
            <w:r>
              <w:rPr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DF4BC7" w:rsidRPr="001812FB" w:rsidRDefault="009428B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300,0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62509"/>
    <w:rsid w:val="00083147"/>
    <w:rsid w:val="000D580C"/>
    <w:rsid w:val="00117670"/>
    <w:rsid w:val="0012431B"/>
    <w:rsid w:val="001812FB"/>
    <w:rsid w:val="00195C08"/>
    <w:rsid w:val="001B3049"/>
    <w:rsid w:val="001C6EB2"/>
    <w:rsid w:val="001D4EF6"/>
    <w:rsid w:val="002A0732"/>
    <w:rsid w:val="002B1115"/>
    <w:rsid w:val="002E55D5"/>
    <w:rsid w:val="00305056"/>
    <w:rsid w:val="00312D96"/>
    <w:rsid w:val="0032191D"/>
    <w:rsid w:val="00385C54"/>
    <w:rsid w:val="003F0CD8"/>
    <w:rsid w:val="004B0C32"/>
    <w:rsid w:val="004C216D"/>
    <w:rsid w:val="004D25B1"/>
    <w:rsid w:val="0052614A"/>
    <w:rsid w:val="005353DC"/>
    <w:rsid w:val="005379EA"/>
    <w:rsid w:val="005578EF"/>
    <w:rsid w:val="005734B8"/>
    <w:rsid w:val="0060096A"/>
    <w:rsid w:val="0063426E"/>
    <w:rsid w:val="006A03FC"/>
    <w:rsid w:val="006B0077"/>
    <w:rsid w:val="006B313B"/>
    <w:rsid w:val="006C79A6"/>
    <w:rsid w:val="006D5B88"/>
    <w:rsid w:val="00711023"/>
    <w:rsid w:val="00751478"/>
    <w:rsid w:val="007B03F0"/>
    <w:rsid w:val="007C22B6"/>
    <w:rsid w:val="007F55C7"/>
    <w:rsid w:val="008110D6"/>
    <w:rsid w:val="00853657"/>
    <w:rsid w:val="00871123"/>
    <w:rsid w:val="00893F3C"/>
    <w:rsid w:val="008B703D"/>
    <w:rsid w:val="008C3A40"/>
    <w:rsid w:val="009428B6"/>
    <w:rsid w:val="009812C1"/>
    <w:rsid w:val="009A4C5C"/>
    <w:rsid w:val="009B76A5"/>
    <w:rsid w:val="009C6D54"/>
    <w:rsid w:val="009E4779"/>
    <w:rsid w:val="009F7674"/>
    <w:rsid w:val="00A12B50"/>
    <w:rsid w:val="00A15315"/>
    <w:rsid w:val="00A409D9"/>
    <w:rsid w:val="00A93C08"/>
    <w:rsid w:val="00AA6F35"/>
    <w:rsid w:val="00AC66EB"/>
    <w:rsid w:val="00AE1C65"/>
    <w:rsid w:val="00AF4432"/>
    <w:rsid w:val="00B1203C"/>
    <w:rsid w:val="00B2639B"/>
    <w:rsid w:val="00B923E3"/>
    <w:rsid w:val="00BA3EC1"/>
    <w:rsid w:val="00BB4E2E"/>
    <w:rsid w:val="00C413B3"/>
    <w:rsid w:val="00C5293B"/>
    <w:rsid w:val="00C90368"/>
    <w:rsid w:val="00CD3A8D"/>
    <w:rsid w:val="00D4566A"/>
    <w:rsid w:val="00D46F17"/>
    <w:rsid w:val="00D7017F"/>
    <w:rsid w:val="00DC2331"/>
    <w:rsid w:val="00DF4BC7"/>
    <w:rsid w:val="00E37EED"/>
    <w:rsid w:val="00E539FA"/>
    <w:rsid w:val="00E8705F"/>
    <w:rsid w:val="00E93232"/>
    <w:rsid w:val="00F65FB9"/>
    <w:rsid w:val="00FA4C93"/>
    <w:rsid w:val="00FA546D"/>
    <w:rsid w:val="00FF0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6</cp:revision>
  <dcterms:created xsi:type="dcterms:W3CDTF">2016-03-17T08:05:00Z</dcterms:created>
  <dcterms:modified xsi:type="dcterms:W3CDTF">2016-03-25T10:43:00Z</dcterms:modified>
</cp:coreProperties>
</file>